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DF" w:rsidRPr="009578DF" w:rsidRDefault="009578DF" w:rsidP="009578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tbl>
      <w:tblPr>
        <w:tblpPr w:leftFromText="180" w:rightFromText="180" w:bottomFromText="200" w:horzAnchor="margin" w:tblpY="547"/>
        <w:tblW w:w="9375" w:type="dxa"/>
        <w:tblLook w:val="00A0" w:firstRow="1" w:lastRow="0" w:firstColumn="1" w:lastColumn="0" w:noHBand="0" w:noVBand="0"/>
      </w:tblPr>
      <w:tblGrid>
        <w:gridCol w:w="1379"/>
        <w:gridCol w:w="568"/>
        <w:gridCol w:w="690"/>
        <w:gridCol w:w="1791"/>
        <w:gridCol w:w="4947"/>
      </w:tblGrid>
      <w:tr w:rsidR="009578DF" w:rsidRPr="009578DF" w:rsidTr="00140030">
        <w:trPr>
          <w:trHeight w:val="747"/>
        </w:trPr>
        <w:tc>
          <w:tcPr>
            <w:tcW w:w="1379" w:type="dxa"/>
            <w:vAlign w:val="center"/>
          </w:tcPr>
          <w:p w:rsidR="009578DF" w:rsidRPr="009578DF" w:rsidRDefault="009578DF" w:rsidP="009578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hideMark/>
          </w:tcPr>
          <w:p w:rsidR="009578DF" w:rsidRPr="009578DF" w:rsidRDefault="009578DF" w:rsidP="009578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F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4E049ED9" wp14:editId="224ED0A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7175</wp:posOffset>
                  </wp:positionV>
                  <wp:extent cx="561975" cy="6477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1" w:type="dxa"/>
          </w:tcPr>
          <w:p w:rsidR="009578DF" w:rsidRPr="009578DF" w:rsidRDefault="009578DF" w:rsidP="00957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8DF" w:rsidRPr="009578DF" w:rsidRDefault="009578DF" w:rsidP="00957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8DF" w:rsidRPr="009578DF" w:rsidRDefault="009578DF" w:rsidP="00957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8DF" w:rsidRPr="009578DF" w:rsidRDefault="009578DF" w:rsidP="00957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</w:tcPr>
          <w:p w:rsidR="009578DF" w:rsidRPr="009578DF" w:rsidRDefault="009578DF" w:rsidP="00957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8DF" w:rsidRPr="009578DF" w:rsidTr="00140030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9578DF" w:rsidRPr="009578DF" w:rsidRDefault="009578DF" w:rsidP="009578DF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9578DF" w:rsidRPr="009578DF" w:rsidRDefault="009578DF" w:rsidP="009578D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городская область</w:t>
            </w:r>
          </w:p>
          <w:p w:rsidR="009578DF" w:rsidRPr="009578DF" w:rsidRDefault="009578DF" w:rsidP="009578DF">
            <w:pPr>
              <w:spacing w:after="0" w:line="240" w:lineRule="exact"/>
              <w:ind w:right="-74" w:hanging="5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Администрация Парфинского муниципального района</w:t>
            </w:r>
          </w:p>
        </w:tc>
        <w:tc>
          <w:tcPr>
            <w:tcW w:w="4947" w:type="dxa"/>
            <w:vMerge w:val="restart"/>
          </w:tcPr>
          <w:p w:rsidR="009578DF" w:rsidRPr="009578DF" w:rsidRDefault="009578DF" w:rsidP="009578DF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578DF" w:rsidRPr="009578DF" w:rsidRDefault="009578DF" w:rsidP="009578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78DF" w:rsidRPr="009578DF" w:rsidRDefault="009578DF" w:rsidP="009578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78DF" w:rsidRPr="009578DF" w:rsidRDefault="009578DF" w:rsidP="009578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78DF" w:rsidRPr="009578DF" w:rsidRDefault="009578DF" w:rsidP="0095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78DF">
              <w:rPr>
                <w:rFonts w:ascii="Times New Roman" w:eastAsia="Calibri" w:hAnsi="Times New Roman" w:cs="Times New Roman"/>
                <w:b/>
                <w:sz w:val="28"/>
              </w:rPr>
              <w:t>Комитет экономического развития, сельского хозяйства и природопользования  Администрации муниципального района</w:t>
            </w:r>
            <w:r w:rsidRPr="009578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78DF" w:rsidRPr="009578DF" w:rsidTr="00140030">
        <w:trPr>
          <w:cantSplit/>
        </w:trPr>
        <w:tc>
          <w:tcPr>
            <w:tcW w:w="4428" w:type="dxa"/>
            <w:gridSpan w:val="4"/>
            <w:hideMark/>
          </w:tcPr>
          <w:p w:rsidR="009578DF" w:rsidRPr="009578DF" w:rsidRDefault="009578DF" w:rsidP="009578D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образования и спорта Администрации муниципального района</w:t>
            </w:r>
          </w:p>
          <w:p w:rsidR="009578DF" w:rsidRPr="009578DF" w:rsidRDefault="009578DF" w:rsidP="009578D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t xml:space="preserve">ул. Карла Маркса, д.65, </w:t>
            </w:r>
            <w:proofErr w:type="spellStart"/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gramStart"/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t>арфино</w:t>
            </w:r>
            <w:proofErr w:type="spellEnd"/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br/>
              <w:t>Новгородская обл., Россия, 175130</w:t>
            </w:r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br/>
              <w:t>тел.6-11-30, 6-11-72</w:t>
            </w:r>
          </w:p>
          <w:p w:rsidR="009578DF" w:rsidRPr="009578DF" w:rsidRDefault="009578DF" w:rsidP="009578DF">
            <w:pPr>
              <w:widowControl w:val="0"/>
              <w:tabs>
                <w:tab w:val="left" w:pos="5580"/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8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vrono</w:t>
            </w:r>
            <w:proofErr w:type="spellEnd"/>
            <w:r w:rsidRPr="009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578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9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578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9578DF" w:rsidRPr="009578DF" w:rsidRDefault="009578DF" w:rsidP="0095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78DF" w:rsidRPr="009578DF" w:rsidTr="00140030">
        <w:trPr>
          <w:cantSplit/>
        </w:trPr>
        <w:tc>
          <w:tcPr>
            <w:tcW w:w="1947" w:type="dxa"/>
            <w:gridSpan w:val="2"/>
            <w:hideMark/>
          </w:tcPr>
          <w:p w:rsidR="009578DF" w:rsidRPr="009578DF" w:rsidRDefault="00597DF5" w:rsidP="009578DF">
            <w:pPr>
              <w:spacing w:after="0"/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>13</w:t>
            </w:r>
            <w:r w:rsidR="00B671C8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>.02.2025</w:t>
            </w:r>
          </w:p>
        </w:tc>
        <w:tc>
          <w:tcPr>
            <w:tcW w:w="2481" w:type="dxa"/>
            <w:gridSpan w:val="2"/>
            <w:hideMark/>
          </w:tcPr>
          <w:p w:rsidR="009578DF" w:rsidRPr="009578DF" w:rsidRDefault="009578DF" w:rsidP="009578DF">
            <w:pPr>
              <w:spacing w:after="0"/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</w:pPr>
            <w:r w:rsidRPr="009578DF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 xml:space="preserve">№ </w:t>
            </w:r>
            <w:r w:rsidR="00AD27C5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vMerge/>
            <w:vAlign w:val="center"/>
            <w:hideMark/>
          </w:tcPr>
          <w:p w:rsidR="009578DF" w:rsidRPr="009578DF" w:rsidRDefault="009578DF" w:rsidP="0095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78DF" w:rsidRPr="009578DF" w:rsidTr="00140030">
        <w:trPr>
          <w:cantSplit/>
        </w:trPr>
        <w:tc>
          <w:tcPr>
            <w:tcW w:w="1947" w:type="dxa"/>
            <w:gridSpan w:val="2"/>
            <w:hideMark/>
          </w:tcPr>
          <w:p w:rsidR="009578DF" w:rsidRPr="009578DF" w:rsidRDefault="009578DF" w:rsidP="009578DF">
            <w:pPr>
              <w:spacing w:after="0"/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</w:pPr>
            <w:r w:rsidRPr="009578DF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2481" w:type="dxa"/>
            <w:gridSpan w:val="2"/>
            <w:hideMark/>
          </w:tcPr>
          <w:p w:rsidR="009578DF" w:rsidRPr="009578DF" w:rsidRDefault="009578DF" w:rsidP="009578DF">
            <w:pPr>
              <w:spacing w:after="0"/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</w:pPr>
            <w:r w:rsidRPr="009578DF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0" w:type="auto"/>
            <w:vMerge/>
            <w:vAlign w:val="center"/>
            <w:hideMark/>
          </w:tcPr>
          <w:p w:rsidR="009578DF" w:rsidRPr="009578DF" w:rsidRDefault="009578DF" w:rsidP="0095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78DF" w:rsidRPr="009578DF" w:rsidTr="00140030">
        <w:trPr>
          <w:cantSplit/>
        </w:trPr>
        <w:tc>
          <w:tcPr>
            <w:tcW w:w="4428" w:type="dxa"/>
            <w:gridSpan w:val="4"/>
            <w:hideMark/>
          </w:tcPr>
          <w:p w:rsidR="009578DF" w:rsidRPr="009578DF" w:rsidRDefault="009578DF" w:rsidP="009578DF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eastAsia="ru-RU"/>
              </w:rPr>
              <w:t xml:space="preserve">О ходе реализации </w:t>
            </w:r>
            <w:r w:rsidRPr="009578DF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муниципальной</w:t>
            </w:r>
            <w:r w:rsidRPr="009578DF">
              <w:rPr>
                <w:rFonts w:ascii="Times New Roman" w:eastAsia="Times New Roman" w:hAnsi="Times New Roman" w:cs="Times New Roman"/>
                <w:b/>
                <w:noProof/>
                <w:spacing w:val="-6"/>
                <w:sz w:val="28"/>
                <w:szCs w:val="20"/>
                <w:lang w:eastAsia="ru-RU"/>
              </w:rPr>
              <w:t xml:space="preserve"> </w:t>
            </w:r>
            <w:r w:rsidRPr="009578DF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программы</w:t>
            </w:r>
          </w:p>
        </w:tc>
        <w:tc>
          <w:tcPr>
            <w:tcW w:w="0" w:type="auto"/>
            <w:vMerge/>
            <w:vAlign w:val="center"/>
            <w:hideMark/>
          </w:tcPr>
          <w:p w:rsidR="009578DF" w:rsidRPr="009578DF" w:rsidRDefault="009578DF" w:rsidP="0095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578DF" w:rsidRPr="009578DF" w:rsidRDefault="009578DF" w:rsidP="009578DF">
      <w:pPr>
        <w:autoSpaceDE w:val="0"/>
        <w:autoSpaceDN w:val="0"/>
        <w:adjustRightInd w:val="0"/>
        <w:spacing w:line="3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5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и спорта Администрации Парфинского муниципального района в соответствии с Порядком принятия решений о разработке муниципальных программ Парфинского муниципального района, Парфинского городского поселения, их формирования, реализации и проведения оценки эффективности, утвержденным Постановлением Администрации муниципального района от 23 августа 2013 года </w:t>
      </w:r>
      <w:r w:rsidR="00B671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3 представляет отчет за 2024</w:t>
      </w:r>
      <w:r w:rsidRPr="0095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 ходе реализации  муниципальной программы Парфинского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«Развитие образования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в </w:t>
      </w:r>
      <w:proofErr w:type="spellStart"/>
      <w:r w:rsidRPr="00957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23</w:t>
      </w:r>
      <w:r w:rsidR="00B671C8">
        <w:rPr>
          <w:rFonts w:ascii="Times New Roman" w:eastAsia="Times New Roman" w:hAnsi="Times New Roman" w:cs="Times New Roman"/>
          <w:sz w:val="28"/>
          <w:szCs w:val="28"/>
          <w:lang w:eastAsia="ru-RU"/>
        </w:rPr>
        <w:t>-2027</w:t>
      </w:r>
      <w:r w:rsidRPr="0095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9578DF" w:rsidRPr="009578DF" w:rsidRDefault="009578DF" w:rsidP="009578DF">
      <w:pPr>
        <w:tabs>
          <w:tab w:val="left" w:pos="5685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9578DF" w:rsidRPr="009578DF" w:rsidRDefault="009578DF" w:rsidP="00957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митета образования           </w:t>
      </w:r>
      <w:r w:rsidR="0092017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-1270</wp:posOffset>
            </wp:positionV>
            <wp:extent cx="716280" cy="358140"/>
            <wp:effectExtent l="0" t="0" r="7620" b="381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B67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А. Сергеева</w:t>
      </w: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  <w:bookmarkStart w:id="0" w:name="_GoBack"/>
      <w:bookmarkEnd w:id="0"/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387542" w:rsidRDefault="00387542" w:rsidP="003875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  <w:t xml:space="preserve">     </w:t>
      </w:r>
    </w:p>
    <w:p w:rsidR="009578DF" w:rsidRPr="00387542" w:rsidRDefault="00B671C8" w:rsidP="00B671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lastRenderedPageBreak/>
        <w:t xml:space="preserve">                </w:t>
      </w:r>
    </w:p>
    <w:p w:rsidR="00387542" w:rsidRDefault="00387542" w:rsidP="009578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387542" w:rsidRPr="00387542" w:rsidRDefault="00387542" w:rsidP="00957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x-none" w:eastAsia="x-none"/>
        </w:rPr>
      </w:pPr>
      <w:r w:rsidRPr="009578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x-none" w:eastAsia="x-none"/>
        </w:rPr>
        <w:t>Пояснительная записка</w:t>
      </w:r>
    </w:p>
    <w:p w:rsidR="009578DF" w:rsidRPr="009578DF" w:rsidRDefault="009578DF" w:rsidP="0095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</w:pPr>
      <w:r w:rsidRPr="009578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x-none" w:eastAsia="x-none"/>
        </w:rPr>
        <w:t xml:space="preserve">о ходе реализации 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>муниципальной программы</w:t>
      </w:r>
    </w:p>
    <w:p w:rsidR="009578DF" w:rsidRPr="009578DF" w:rsidRDefault="009578DF" w:rsidP="0095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</w:pP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>Парфинского муниципального района «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 xml:space="preserve">Развитие образования 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и спорта в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Парфинско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м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муниципально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м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район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е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на 20</w:t>
      </w:r>
      <w:r w:rsidR="00176174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23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>-202</w:t>
      </w:r>
      <w:r w:rsidR="005D7611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7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годы»</w:t>
      </w:r>
    </w:p>
    <w:p w:rsidR="009578DF" w:rsidRPr="009578DF" w:rsidRDefault="009578DF" w:rsidP="0095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</w:pPr>
      <w:r w:rsidRPr="009578DF">
        <w:rPr>
          <w:rFonts w:ascii="Times New Roman" w:eastAsia="Times New Roman" w:hAnsi="Times New Roman" w:cs="Times New Roman"/>
          <w:b/>
          <w:noProof/>
          <w:spacing w:val="-6"/>
          <w:sz w:val="24"/>
          <w:szCs w:val="24"/>
          <w:lang w:val="x-none" w:eastAsia="x-none"/>
        </w:rPr>
        <w:t>за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20</w:t>
      </w:r>
      <w:r w:rsidR="005D7611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24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год</w:t>
      </w:r>
    </w:p>
    <w:p w:rsidR="009578DF" w:rsidRPr="009578DF" w:rsidRDefault="009578DF" w:rsidP="009578DF">
      <w:pPr>
        <w:widowControl w:val="0"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8DF" w:rsidRPr="009578DF" w:rsidRDefault="009578DF" w:rsidP="009578DF">
      <w:pPr>
        <w:widowControl w:val="0"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1761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ализация мероприятий 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й</w:t>
      </w:r>
      <w:r w:rsidRPr="009578DF">
        <w:rPr>
          <w:rFonts w:ascii="Times New Roman" w:eastAsia="Arial Unicode MS" w:hAnsi="Times New Roman" w:cs="Times New Roman"/>
          <w:spacing w:val="-6"/>
          <w:sz w:val="24"/>
          <w:szCs w:val="24"/>
          <w:lang w:eastAsia="ru-RU"/>
        </w:rPr>
        <w:t xml:space="preserve"> программы 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финского муниципально</w:t>
      </w:r>
      <w:r w:rsidR="00176174">
        <w:rPr>
          <w:rFonts w:ascii="Times New Roman" w:eastAsia="Arial Unicode MS" w:hAnsi="Times New Roman" w:cs="Times New Roman"/>
          <w:sz w:val="24"/>
          <w:szCs w:val="24"/>
          <w:lang w:eastAsia="ru-RU"/>
        </w:rPr>
        <w:t>го района «Развитие образования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спорта в </w:t>
      </w:r>
      <w:proofErr w:type="spellStart"/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финс</w:t>
      </w:r>
      <w:r w:rsidR="00176174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</w:t>
      </w:r>
      <w:proofErr w:type="spellEnd"/>
      <w:r w:rsidR="001761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ниципальном районе на 2023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-202</w:t>
      </w:r>
      <w:r w:rsidR="005D7611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ы» в </w:t>
      </w:r>
      <w:r w:rsidR="005D7611">
        <w:rPr>
          <w:rFonts w:ascii="Times New Roman" w:eastAsia="Arial Unicode MS" w:hAnsi="Times New Roman" w:cs="Times New Roman"/>
          <w:sz w:val="24"/>
          <w:szCs w:val="24"/>
          <w:lang w:eastAsia="ru-RU"/>
        </w:rPr>
        <w:t>2024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у </w:t>
      </w:r>
      <w:r w:rsidR="00176174">
        <w:rPr>
          <w:rFonts w:ascii="Times New Roman" w:eastAsia="Arial Unicode MS" w:hAnsi="Times New Roman" w:cs="Times New Roman"/>
          <w:sz w:val="24"/>
          <w:szCs w:val="24"/>
          <w:lang w:eastAsia="ru-RU"/>
        </w:rPr>
        <w:t>осуществлялась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3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программам:</w:t>
      </w:r>
    </w:p>
    <w:p w:rsidR="009578DF" w:rsidRPr="009578DF" w:rsidRDefault="002E768A" w:rsidP="009578DF">
      <w:pPr>
        <w:pStyle w:val="a6"/>
        <w:widowControl w:val="0"/>
        <w:numPr>
          <w:ilvl w:val="0"/>
          <w:numId w:val="2"/>
        </w:numPr>
        <w:spacing w:after="0" w:line="240" w:lineRule="auto"/>
        <w:ind w:right="-52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9578DF"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программе «Развитие образования в </w:t>
      </w:r>
      <w:proofErr w:type="spellStart"/>
      <w:r w:rsidR="009578DF"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финском</w:t>
      </w:r>
      <w:proofErr w:type="spellEnd"/>
      <w:r w:rsidR="009578DF"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ниципальном районе»;</w:t>
      </w:r>
    </w:p>
    <w:p w:rsidR="006041E0" w:rsidRPr="009578DF" w:rsidRDefault="006041E0" w:rsidP="006041E0">
      <w:pPr>
        <w:pStyle w:val="a6"/>
        <w:widowControl w:val="0"/>
        <w:numPr>
          <w:ilvl w:val="0"/>
          <w:numId w:val="2"/>
        </w:numPr>
        <w:spacing w:after="0" w:line="240" w:lineRule="auto"/>
        <w:ind w:right="-52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подпрограмме «Развитие физической культуры и спорта на территории Парфинского района»;</w:t>
      </w:r>
    </w:p>
    <w:p w:rsidR="00B872B8" w:rsidRPr="00387542" w:rsidRDefault="002E768A" w:rsidP="00B872B8">
      <w:pPr>
        <w:pStyle w:val="a6"/>
        <w:widowControl w:val="0"/>
        <w:numPr>
          <w:ilvl w:val="0"/>
          <w:numId w:val="2"/>
        </w:numPr>
        <w:spacing w:after="0" w:line="240" w:lineRule="auto"/>
        <w:ind w:right="-52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9578DF"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программе «Безопасность организаций системы образования Парфинского муниципального района»;</w:t>
      </w:r>
    </w:p>
    <w:p w:rsidR="00387542" w:rsidRDefault="00387542" w:rsidP="00B872B8">
      <w:pPr>
        <w:widowControl w:val="0"/>
        <w:spacing w:after="0" w:line="240" w:lineRule="auto"/>
        <w:ind w:right="-52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87542" w:rsidRDefault="00387542" w:rsidP="00387542">
      <w:pPr>
        <w:widowControl w:val="0"/>
        <w:spacing w:after="0" w:line="240" w:lineRule="auto"/>
        <w:ind w:right="-52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97DF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Всего по муниципальной программе «Развитие образования и спорта в </w:t>
      </w:r>
      <w:proofErr w:type="spellStart"/>
      <w:r w:rsidRPr="00597DF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арфинском</w:t>
      </w:r>
      <w:proofErr w:type="spellEnd"/>
      <w:r w:rsidRPr="00597DF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муниципальном районе на 2023-202</w:t>
      </w:r>
      <w:r w:rsidR="005D7611" w:rsidRPr="00597DF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7</w:t>
      </w:r>
      <w:r w:rsidRPr="00597DF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годы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планировано</w:t>
      </w:r>
      <w:r w:rsidR="005D761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24495,8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., профинансировано </w:t>
      </w:r>
      <w:r w:rsidR="005D7611">
        <w:rPr>
          <w:rFonts w:ascii="Times New Roman" w:eastAsia="Arial Unicode MS" w:hAnsi="Times New Roman" w:cs="Times New Roman"/>
          <w:sz w:val="24"/>
          <w:szCs w:val="24"/>
          <w:lang w:eastAsia="ru-RU"/>
        </w:rPr>
        <w:t>224399,3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., что составляет 99,9% выполнения мероприятий по муниципальной программе</w:t>
      </w:r>
    </w:p>
    <w:p w:rsidR="00B872B8" w:rsidRDefault="00B872B8" w:rsidP="00B872B8">
      <w:pPr>
        <w:widowControl w:val="0"/>
        <w:spacing w:after="0" w:line="240" w:lineRule="auto"/>
        <w:ind w:right="-52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8DF" w:rsidRPr="00597DF5" w:rsidRDefault="00B872B8" w:rsidP="00B872B8">
      <w:pPr>
        <w:pStyle w:val="a6"/>
        <w:widowControl w:val="0"/>
        <w:spacing w:after="0" w:line="240" w:lineRule="auto"/>
        <w:ind w:left="0" w:right="-52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578DF" w:rsidRPr="00597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дпрограмме </w:t>
      </w:r>
      <w:r w:rsidR="009578DF" w:rsidRPr="00597DF5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«Развитие образования в </w:t>
      </w:r>
      <w:proofErr w:type="spellStart"/>
      <w:r w:rsidR="009578DF" w:rsidRPr="00597DF5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Парфинском</w:t>
      </w:r>
      <w:proofErr w:type="spellEnd"/>
      <w:r w:rsidR="009578DF" w:rsidRPr="00597DF5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м районе»</w:t>
      </w:r>
      <w:r w:rsidR="009578DF" w:rsidRPr="00B872B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78DF" w:rsidRPr="00B8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Парфинского муниципального района «Развитие образования и спорта в </w:t>
      </w:r>
      <w:proofErr w:type="spellStart"/>
      <w:r w:rsidR="009578DF" w:rsidRPr="00B8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финском</w:t>
      </w:r>
      <w:proofErr w:type="spellEnd"/>
      <w:r w:rsidR="009578DF" w:rsidRPr="00B8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 на 2023-202</w:t>
      </w:r>
      <w:r w:rsidR="005D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578DF" w:rsidRPr="00B8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  <w:r w:rsidR="009578DF" w:rsidRPr="00B872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48198E" w:rsidRPr="00B872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 202</w:t>
      </w:r>
      <w:r w:rsidR="005D761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4</w:t>
      </w:r>
      <w:r w:rsidR="0048198E" w:rsidRPr="00B872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од было </w:t>
      </w:r>
      <w:r w:rsidR="009578DF" w:rsidRPr="00597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ланировано 27 мероприятий, </w:t>
      </w:r>
      <w:r w:rsidR="003F7F5E" w:rsidRPr="00597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ни выполнены</w:t>
      </w:r>
      <w:r w:rsidR="009578DF" w:rsidRPr="00597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ланировано 18 показа</w:t>
      </w:r>
      <w:r w:rsidR="00597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й, из которых </w:t>
      </w:r>
      <w:proofErr w:type="gramStart"/>
      <w:r w:rsidR="00597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ы</w:t>
      </w:r>
      <w:proofErr w:type="gramEnd"/>
      <w:r w:rsidR="0072653C" w:rsidRPr="00597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</w:t>
      </w:r>
      <w:r w:rsidR="009578DF" w:rsidRPr="00597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78DF" w:rsidRPr="00597DF5" w:rsidRDefault="009578DF" w:rsidP="00B872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6B8" w:rsidRPr="009578DF" w:rsidRDefault="00176174" w:rsidP="007B2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5AF">
        <w:rPr>
          <w:rFonts w:ascii="Times New Roman" w:hAnsi="Times New Roman" w:cs="Times New Roman"/>
          <w:b/>
          <w:sz w:val="24"/>
          <w:szCs w:val="24"/>
        </w:rPr>
        <w:t xml:space="preserve">Всего по подпрограмме «Развитие образования в </w:t>
      </w:r>
      <w:proofErr w:type="spellStart"/>
      <w:r w:rsidRPr="008C55AF">
        <w:rPr>
          <w:rFonts w:ascii="Times New Roman" w:hAnsi="Times New Roman" w:cs="Times New Roman"/>
          <w:b/>
          <w:sz w:val="24"/>
          <w:szCs w:val="24"/>
        </w:rPr>
        <w:t>Парфинском</w:t>
      </w:r>
      <w:proofErr w:type="spellEnd"/>
      <w:r w:rsidRPr="008C55AF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 w:rsidR="00B666B8" w:rsidRPr="008C55AF">
        <w:rPr>
          <w:rFonts w:ascii="Times New Roman" w:hAnsi="Times New Roman" w:cs="Times New Roman"/>
          <w:b/>
          <w:sz w:val="24"/>
          <w:szCs w:val="24"/>
        </w:rPr>
        <w:t>ипальном районе» з</w:t>
      </w:r>
      <w:r w:rsidR="00B666B8" w:rsidRPr="008C55AF">
        <w:rPr>
          <w:rFonts w:ascii="Times New Roman" w:hAnsi="Times New Roman" w:cs="Times New Roman"/>
          <w:sz w:val="24"/>
          <w:szCs w:val="24"/>
        </w:rPr>
        <w:t>апланировано</w:t>
      </w:r>
      <w:r w:rsidR="005D7611">
        <w:rPr>
          <w:rFonts w:ascii="Times New Roman" w:hAnsi="Times New Roman" w:cs="Times New Roman"/>
          <w:sz w:val="24"/>
          <w:szCs w:val="24"/>
        </w:rPr>
        <w:t xml:space="preserve"> 215440,3</w:t>
      </w:r>
      <w:r w:rsidRPr="008C55AF">
        <w:rPr>
          <w:rFonts w:ascii="Times New Roman" w:hAnsi="Times New Roman" w:cs="Times New Roman"/>
          <w:sz w:val="24"/>
          <w:szCs w:val="24"/>
        </w:rPr>
        <w:t xml:space="preserve"> тыс.</w:t>
      </w:r>
      <w:r w:rsidR="007B2D86" w:rsidRPr="008C55AF">
        <w:rPr>
          <w:rFonts w:ascii="Times New Roman" w:hAnsi="Times New Roman" w:cs="Times New Roman"/>
          <w:sz w:val="24"/>
          <w:szCs w:val="24"/>
        </w:rPr>
        <w:t xml:space="preserve"> </w:t>
      </w:r>
      <w:r w:rsidRPr="008C55AF">
        <w:rPr>
          <w:rFonts w:ascii="Times New Roman" w:hAnsi="Times New Roman" w:cs="Times New Roman"/>
          <w:sz w:val="24"/>
          <w:szCs w:val="24"/>
        </w:rPr>
        <w:t xml:space="preserve">руб., </w:t>
      </w:r>
      <w:r w:rsidR="00B666B8" w:rsidRPr="008C55AF">
        <w:rPr>
          <w:rFonts w:ascii="Times New Roman" w:hAnsi="Times New Roman" w:cs="Times New Roman"/>
          <w:sz w:val="24"/>
          <w:szCs w:val="24"/>
        </w:rPr>
        <w:t>профинансировано</w:t>
      </w:r>
      <w:r w:rsidRPr="008C55AF">
        <w:rPr>
          <w:rFonts w:ascii="Times New Roman" w:hAnsi="Times New Roman" w:cs="Times New Roman"/>
          <w:sz w:val="24"/>
          <w:szCs w:val="24"/>
        </w:rPr>
        <w:t xml:space="preserve"> за отчетный период</w:t>
      </w:r>
      <w:r w:rsidR="0045417A">
        <w:rPr>
          <w:rFonts w:ascii="Times New Roman" w:hAnsi="Times New Roman" w:cs="Times New Roman"/>
          <w:sz w:val="24"/>
          <w:szCs w:val="24"/>
        </w:rPr>
        <w:t xml:space="preserve"> 215343,8</w:t>
      </w:r>
      <w:r w:rsidRPr="008C55AF">
        <w:rPr>
          <w:rFonts w:ascii="Times New Roman" w:hAnsi="Times New Roman" w:cs="Times New Roman"/>
          <w:sz w:val="24"/>
          <w:szCs w:val="24"/>
        </w:rPr>
        <w:t xml:space="preserve"> тыс.</w:t>
      </w:r>
      <w:r w:rsidR="00B666B8" w:rsidRPr="008C55AF">
        <w:rPr>
          <w:rFonts w:ascii="Times New Roman" w:hAnsi="Times New Roman" w:cs="Times New Roman"/>
          <w:sz w:val="24"/>
          <w:szCs w:val="24"/>
        </w:rPr>
        <w:t xml:space="preserve"> </w:t>
      </w:r>
      <w:r w:rsidRPr="008C55AF">
        <w:rPr>
          <w:rFonts w:ascii="Times New Roman" w:hAnsi="Times New Roman" w:cs="Times New Roman"/>
          <w:sz w:val="24"/>
          <w:szCs w:val="24"/>
        </w:rPr>
        <w:t>руб., что составляет 99,9</w:t>
      </w:r>
      <w:r w:rsidR="0045417A">
        <w:rPr>
          <w:rFonts w:ascii="Times New Roman" w:hAnsi="Times New Roman" w:cs="Times New Roman"/>
          <w:sz w:val="24"/>
          <w:szCs w:val="24"/>
        </w:rPr>
        <w:t>6</w:t>
      </w:r>
      <w:r w:rsidRPr="008C55AF">
        <w:rPr>
          <w:rFonts w:ascii="Times New Roman" w:hAnsi="Times New Roman" w:cs="Times New Roman"/>
          <w:sz w:val="24"/>
          <w:szCs w:val="24"/>
        </w:rPr>
        <w:t>% выполнения мер</w:t>
      </w:r>
      <w:r w:rsidR="00D47FC3" w:rsidRPr="008C55AF">
        <w:rPr>
          <w:rFonts w:ascii="Times New Roman" w:hAnsi="Times New Roman" w:cs="Times New Roman"/>
          <w:sz w:val="24"/>
          <w:szCs w:val="24"/>
        </w:rPr>
        <w:t>оприятий по данной подпрограмме:</w:t>
      </w:r>
    </w:p>
    <w:p w:rsidR="00FB117A" w:rsidRDefault="009578DF" w:rsidP="009578D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FB117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воено 100% средств 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едерального бюджета в сумме </w:t>
      </w:r>
      <w:r w:rsidR="0045417A">
        <w:rPr>
          <w:rFonts w:ascii="Times New Roman" w:eastAsia="Arial Unicode MS" w:hAnsi="Times New Roman" w:cs="Times New Roman"/>
          <w:sz w:val="24"/>
          <w:szCs w:val="24"/>
          <w:lang w:eastAsia="ru-RU"/>
        </w:rPr>
        <w:t>15400,6</w:t>
      </w:r>
      <w:r w:rsidR="00B872B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.</w:t>
      </w:r>
      <w:r w:rsidR="00FB117A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578DF" w:rsidRPr="004B7BE3" w:rsidRDefault="009578DF" w:rsidP="009578D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4B7BE3"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воено 99,9% </w:t>
      </w:r>
      <w:r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л</w:t>
      </w:r>
      <w:r w:rsidR="004B7BE3"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стного бюджета в сумме </w:t>
      </w:r>
      <w:r w:rsidR="0045417A">
        <w:rPr>
          <w:rFonts w:ascii="Times New Roman" w:eastAsia="Arial Unicode MS" w:hAnsi="Times New Roman" w:cs="Times New Roman"/>
          <w:sz w:val="24"/>
          <w:szCs w:val="24"/>
          <w:lang w:eastAsia="ru-RU"/>
        </w:rPr>
        <w:t>139642,3</w:t>
      </w:r>
      <w:r w:rsidR="004B7BE3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2B8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="004B7BE3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139738,8</w:t>
      </w:r>
      <w:r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</w:t>
      </w:r>
      <w:r w:rsidR="00B872B8"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578DF" w:rsidRDefault="009578DF" w:rsidP="00957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DE2F01"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воено 100 % средств </w:t>
      </w:r>
      <w:r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юджета муниципального района в сумме </w:t>
      </w:r>
      <w:r w:rsidR="0045417A">
        <w:rPr>
          <w:rFonts w:ascii="Times New Roman" w:eastAsia="Arial Unicode MS" w:hAnsi="Times New Roman" w:cs="Times New Roman"/>
          <w:sz w:val="24"/>
          <w:szCs w:val="24"/>
          <w:lang w:eastAsia="ru-RU"/>
        </w:rPr>
        <w:t>60055,0</w:t>
      </w:r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B872B8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з 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60055,0</w:t>
      </w:r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2F01" w:rsidRPr="009578DF" w:rsidRDefault="00DE2F01" w:rsidP="009578D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B2D86" w:rsidRDefault="009578DF" w:rsidP="007B2D8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амках подпрограммы за счет средств </w:t>
      </w:r>
      <w:r w:rsidRPr="009578D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федерального бюджета</w:t>
      </w:r>
      <w:r w:rsidR="007B2D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ведены следующие мероприятия:</w:t>
      </w:r>
    </w:p>
    <w:p w:rsidR="007B2D86" w:rsidRDefault="007B2D86" w:rsidP="007B2D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проведения мероприятий по обеспечению деятельности советников директора по воспитанию и взаимодействию с детскими объединениями в муниципальных обще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организациях: план -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568,1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отчетном периоде -  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568,1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3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C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а </w:t>
      </w:r>
      <w:r w:rsid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заработной платы советнику директора МАОУСШ п. Парфино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тнику директора МАОУ СШ </w:t>
      </w:r>
      <w:proofErr w:type="spellStart"/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</w:t>
      </w:r>
      <w:proofErr w:type="spellEnd"/>
      <w:r w:rsid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58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58CE" w:rsidRDefault="00931F16" w:rsidP="00FB11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жемесячного денежного вознаграждения за классное руководство в образовательных организациях, реализующих общеобразовательные программы начального общего, основного общего и сред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общего образования: план- 10254,2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отчетном периоде – 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10254,2</w:t>
      </w:r>
      <w:r w:rsidR="0069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8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FB117A" w:rsidRDefault="00FB117A" w:rsidP="00FB11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11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бесплатного горячего питания обучающихся, получающих начальное общее образование в муниципальных образовательных организациях: план –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4578,3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FB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б., профинансировано в отчетном периоде 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B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4578,3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FB117A" w:rsidRDefault="00FB117A" w:rsidP="00FB11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D86" w:rsidRPr="006C765B" w:rsidRDefault="007B2D86" w:rsidP="00FB11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го по подпрограмме «Развитие образования в </w:t>
      </w:r>
      <w:proofErr w:type="spellStart"/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финском</w:t>
      </w:r>
      <w:proofErr w:type="spellEnd"/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м районе» </w:t>
      </w:r>
      <w:r w:rsidRPr="006C76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счет средств федерального бюджета</w:t>
      </w: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ланировано – </w:t>
      </w:r>
      <w:r w:rsidR="00BD4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400,6</w:t>
      </w: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</w:t>
      </w:r>
      <w:r w:rsidR="00FB117A"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б., </w:t>
      </w:r>
      <w:r w:rsid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нансировано</w:t>
      </w: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BD4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400,6</w:t>
      </w: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</w:t>
      </w:r>
      <w:r w:rsidR="00FB117A"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.</w:t>
      </w:r>
      <w:r w:rsid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00% освоение финансовых средств).</w:t>
      </w:r>
    </w:p>
    <w:p w:rsidR="007B2D86" w:rsidRDefault="007B2D86" w:rsidP="009578D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B117A" w:rsidRDefault="00FB117A" w:rsidP="006958C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амках подпрограммы за счет средств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бластного </w:t>
      </w:r>
      <w:r w:rsidRPr="009578D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юджет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ведены следующие мероприятия:</w:t>
      </w:r>
    </w:p>
    <w:p w:rsidR="006958CE" w:rsidRDefault="00FB117A" w:rsidP="006958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11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рение целевой модели цифровой образовательной среды в </w:t>
      </w:r>
      <w:r w:rsidR="0069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ях</w:t>
      </w:r>
      <w:r w:rsidR="0069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екта «Цифровая образовательная среда» национального проекта «Образование»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- 15,0 тыс. руб., профинансировано в отчетном периоде – 15,0 тыс.</w:t>
      </w:r>
      <w:r w:rsidR="0069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B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</w:t>
      </w:r>
      <w:r w:rsidR="001B0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дагогов МАОУСШ п. Пола)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8A" w:rsidRDefault="006958CE" w:rsidP="002E76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деятельности центров образования цифрового и гуманитарного профилей в общеобразовательных организациях: план -</w:t>
      </w:r>
      <w:r w:rsidR="00C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0,0 тыс.</w:t>
      </w:r>
      <w:r w:rsidR="0013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периоде – 200,0 тыс.</w:t>
      </w:r>
      <w:r w:rsidR="0013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B0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9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ы </w:t>
      </w:r>
      <w:r w:rsidR="0081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материальные затраты Центров «Точка роста» МАОУСШ п. Пола, МАОУОШ д. </w:t>
      </w:r>
      <w:proofErr w:type="spellStart"/>
      <w:r w:rsidR="00817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ково</w:t>
      </w:r>
      <w:proofErr w:type="spellEnd"/>
      <w:r w:rsidR="008179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8A" w:rsidRDefault="002E768A" w:rsidP="002E76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недрения целевой модели цифровой образовательной среды: план – 30,0 тыс. руб., профинансировано – 3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525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</w:t>
      </w:r>
      <w:r w:rsidR="00525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дагогов МАОУСШ п. Парфино, МАОУОШ д. </w:t>
      </w:r>
      <w:proofErr w:type="spellStart"/>
      <w:r w:rsidR="005258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ково</w:t>
      </w:r>
      <w:proofErr w:type="spellEnd"/>
      <w:r w:rsidR="005258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97958" w:rsidRDefault="002E768A" w:rsidP="00B97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деятельности центров образования естественно-научной и технологической направленности в общеобразовательных муниципальных организациях области, расположенных в сельской местности и малых городах в рамках федерального проекта «Современная школа» национального проекта «Образование»: план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1298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 w:rsidRP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году – 1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98,0 тыс.</w:t>
      </w:r>
      <w:r w:rsidRP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 Центр </w:t>
      </w:r>
      <w:r w:rsidR="00B979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Точка роста» в филиале МАОУ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</w:t>
      </w:r>
      <w:proofErr w:type="spellStart"/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рково</w:t>
      </w:r>
      <w:proofErr w:type="spellEnd"/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д.Сергеево</w:t>
      </w:r>
      <w:proofErr w:type="spellEnd"/>
      <w:r w:rsidR="00B979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6B6" w:rsidRDefault="00C236B6" w:rsidP="00C236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деятельности центров образования цифрового и гуманитарного профилей, центров образования естественно-научной и технологической направленностей в общеобразовательных муниципальных организациях области в рамках федерального проекта «Современная школа» национального проекта «Образование»: план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841,7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отчетном году –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2841,7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заработной платы работникам Центров образования «Точка роста» МАОУСШ п. Парфино, МАОУСШ п. Пола, МАОУОШ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236B6" w:rsidRDefault="00C236B6" w:rsidP="00C236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проведения мероприятий по обеспечению деятельности советников директора по воспитанию и взаимодействию с детскими объединениями в муниципальных общеобразовательных организациях: план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16,0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пери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16,0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заработной платы советнику директора МАОУСШ п. Парфино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нику директора МАОУСШ  </w:t>
      </w:r>
      <w:proofErr w:type="spellStart"/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236B6" w:rsidRDefault="00C236B6" w:rsidP="00C236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функционирования новых мест в образовательных организациях для реализации дополнительных общеразвивающих программ всех направленностей в рамках федерального проекта «Успех каждого ребенка» национального проекта «Образование»: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- 262,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году – 262,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</w:t>
      </w:r>
      <w:r w:rsidR="00140D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ы работникам МА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 п. Парфино, МАУ ДО ЦДТ, реализующим программы дополнительного образования)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6B6" w:rsidRDefault="00C236B6" w:rsidP="00C236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бщеобразовательных организаций учебниками и учебными пособиями: план –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508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финансирование за отчетный период</w:t>
      </w: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508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C236B6" w:rsidRDefault="00C236B6" w:rsidP="00C236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доступа к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рамках муниципального задания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41,9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профинансировано в отчетном периоде –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41,9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; </w:t>
      </w:r>
    </w:p>
    <w:p w:rsidR="00D16CA0" w:rsidRDefault="00C236B6" w:rsidP="00D16C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ие бланков документов об образовании: план –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18,0</w:t>
      </w:r>
      <w:r w:rsidR="009A6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отчетном периоде –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18,0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16CA0" w:rsidRDefault="00D16CA0" w:rsidP="00D16C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выполнения муниципальных заданий: план –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122908,7</w:t>
      </w:r>
      <w:r w:rsidR="009A6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школьное образование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6743,5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организации</w:t>
      </w:r>
      <w:r w:rsidR="004B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82641,1</w:t>
      </w:r>
      <w:r w:rsidR="004B7B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МАУ «Центр сопровождения ОУ» -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240,6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ополнительного образования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283,5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, профинансирова</w:t>
      </w:r>
      <w:r w:rsidR="0008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за отчетный период 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122908,7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дошкольное образование –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6743,5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организации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82641,1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МАУ «Центр сопровождения ОУ» -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240,6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ополнительного образования</w:t>
      </w:r>
      <w:proofErr w:type="gramEnd"/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283,5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;</w:t>
      </w:r>
      <w:proofErr w:type="gramEnd"/>
    </w:p>
    <w:p w:rsidR="00D16CA0" w:rsidRDefault="00D16CA0" w:rsidP="00D16C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</w:t>
      </w:r>
      <w:r w:rsidRP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>сячного денежного вознаграждения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лассное руководство в образовательных организациях, реализующих общеобразовательные программы начального общего, основного общего и среднего общего образования: план 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854,5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за отчетный период 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788,5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лось излишнее финансирование </w:t>
      </w:r>
      <w:r w:rsidR="001C31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движения, уточнения контингента педагогических работник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124E" w:rsidRPr="00836243" w:rsidRDefault="00D16CA0" w:rsidP="008362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ыполнения публичных обязательств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ан 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515,6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(питание 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246</w:t>
      </w:r>
      <w:r w:rsidR="00085D9B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нсация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й платы </w:t>
      </w:r>
      <w:r w:rsidR="00535F9F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268,8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), профинансировано за отчетный период 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485,1</w:t>
      </w:r>
      <w:r w:rsidR="00085D9B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(питание 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216,3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компенсация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й платы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268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,8 тыс.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</w:t>
      </w:r>
      <w:r w:rsidR="00836243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тем, </w:t>
      </w:r>
      <w:r w:rsidR="00836243" w:rsidRPr="00B239D7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 образовалась экономия по результатам фактической по</w:t>
      </w:r>
      <w:r w:rsidR="00836243">
        <w:rPr>
          <w:rFonts w:ascii="Times New Roman" w:eastAsia="Arial Unicode MS" w:hAnsi="Times New Roman" w:cs="Times New Roman"/>
          <w:sz w:val="24"/>
          <w:szCs w:val="24"/>
          <w:lang w:eastAsia="ru-RU"/>
        </w:rPr>
        <w:t>требности в питании обучающихся</w:t>
      </w:r>
      <w:r w:rsidR="00836243" w:rsidRPr="00B239D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proofErr w:type="gramEnd"/>
    </w:p>
    <w:p w:rsidR="0034124E" w:rsidRDefault="0034124E" w:rsidP="003412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12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бесплатного горячего питания обучающихся, получающих начальное общее образование в муниципальных образовательных организациях: план 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1017,4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34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отчетном периоде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17,4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34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  <w:proofErr w:type="gramEnd"/>
    </w:p>
    <w:p w:rsidR="0034124E" w:rsidRDefault="0034124E" w:rsidP="003412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….»: план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446,7</w:t>
      </w:r>
      <w:r w:rsidR="0058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инансировано в отчетном периоде 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446,7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140030" w:rsidRDefault="0034124E" w:rsidP="00140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пендия обучающимся, заключившим договор о целевом обучении по образовательным программам высшего образования по направлению «Педагогическое образование»: план -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0 тыс. руб., профинансировано в отчетном периоде 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</w:t>
      </w:r>
      <w:r w:rsidR="009A6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лата </w:t>
      </w:r>
      <w:r w:rsidR="00836243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и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6243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у, обучающе</w:t>
      </w:r>
      <w:r w:rsidR="00836243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36243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педагогическ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36243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и</w:t>
      </w:r>
      <w:r w:rsidR="009A62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C765B" w:rsidRPr="006C765B" w:rsidRDefault="00140030" w:rsidP="006C7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00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бесплатной перевозки обучающихся общеобразовательных организаций: план –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4731,5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отчетном периоде –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4731,5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6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48198E" w:rsidRDefault="006C765B" w:rsidP="00481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5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ровое, материально-техническое и хозяйственное обеспечение деятельности Комитет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 Администрации</w:t>
      </w:r>
      <w:r w:rsidRPr="006C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: план –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997,5</w:t>
      </w:r>
      <w:r w:rsidRPr="006C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за отчетный период – 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997,5</w:t>
      </w:r>
      <w:r w:rsidRPr="006C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48198E" w:rsidRDefault="0048198E" w:rsidP="00481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8E" w:rsidRDefault="007B2D86" w:rsidP="00481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го по подпрограмме «Развитие образования в </w:t>
      </w:r>
      <w:proofErr w:type="spellStart"/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финском</w:t>
      </w:r>
      <w:proofErr w:type="spellEnd"/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м районе» </w:t>
      </w:r>
      <w:r w:rsidRPr="00481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счет средств областного бюджета</w:t>
      </w: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ланировано – </w:t>
      </w:r>
      <w:r w:rsidR="00B96C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9738,8</w:t>
      </w: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</w:t>
      </w:r>
      <w:r w:rsid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б., </w:t>
      </w:r>
      <w:r w:rsidR="00DE2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нансировано</w:t>
      </w: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B96C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9642,3</w:t>
      </w: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</w:t>
      </w:r>
      <w:r w:rsid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., что составляет 99,9% выполнения мероп</w:t>
      </w:r>
      <w:r w:rsid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ятий по данной подпрограмме. </w:t>
      </w:r>
    </w:p>
    <w:p w:rsidR="0048198E" w:rsidRDefault="0048198E" w:rsidP="00481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198E" w:rsidRDefault="0048198E" w:rsidP="0048198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819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амках подпрограммы за счет средств </w:t>
      </w:r>
      <w:r w:rsidRPr="0048198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иципального бюджета</w:t>
      </w:r>
      <w:r w:rsidRPr="004819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ведены следующие мероприятия:</w:t>
      </w:r>
    </w:p>
    <w:p w:rsidR="00F23EFA" w:rsidRDefault="0048198E" w:rsidP="00F23E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B2D86" w:rsidRP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районных педагогических мероприятий, конкурсов, конференций: план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7B2D86" w:rsidRP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за отчетный период профинансировано –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32,0</w:t>
      </w:r>
      <w:r w:rsidR="007B2D86" w:rsidRP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педагогов, оформление районных мероприят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конкурс профессионального мастерства </w:t>
      </w:r>
      <w:r w:rsidRP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рдце отдаю детям»</w:t>
      </w:r>
      <w:r w:rsidR="004954A6" w:rsidRP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3.2024</w:t>
      </w:r>
      <w:r w:rsidRP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0E43" w:rsidRP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августовск</w:t>
      </w:r>
      <w:r w:rsidR="004954A6" w:rsidRP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едагогическая конференция 27.08.2024</w:t>
      </w:r>
      <w:r w:rsidR="00D20E43" w:rsidRP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ное меропри</w:t>
      </w:r>
      <w:r w:rsidR="004954A6" w:rsidRP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е, посвященное Дню учителя 04.10.2024</w:t>
      </w:r>
      <w:r w:rsidR="00D20E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310E9" w:rsidRDefault="00F23EFA" w:rsidP="00F310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сновных средств в организациях системы образования: план –</w:t>
      </w:r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448,0</w:t>
      </w:r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финансирование за отчетный период-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448,0</w:t>
      </w:r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ретение компьютерного оборудования – МАУ «Центр сопровождения ОУ», приобретение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ов в МАУ ДО</w:t>
      </w:r>
      <w:r w:rsid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ЦД</w:t>
      </w:r>
      <w:r w:rsid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Парфино</w:t>
      </w:r>
      <w:r w:rsid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ение лыж в МАОУОШ </w:t>
      </w:r>
      <w:proofErr w:type="spellStart"/>
      <w:r w:rsid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рково</w:t>
      </w:r>
      <w:proofErr w:type="spellEnd"/>
      <w:r w:rsidR="004954A6">
        <w:rPr>
          <w:rFonts w:ascii="Times New Roman" w:eastAsia="Times New Roman" w:hAnsi="Times New Roman" w:cs="Times New Roman"/>
          <w:sz w:val="24"/>
          <w:szCs w:val="24"/>
          <w:lang w:eastAsia="ru-RU"/>
        </w:rPr>
        <w:t>, жалюзи в МАОУ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</w:t>
      </w:r>
      <w:proofErr w:type="spellStart"/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ола</w:t>
      </w:r>
      <w:proofErr w:type="spellEnd"/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0E9" w:rsidRDefault="00F310E9" w:rsidP="00F310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ий ремонт и содержание имущества организаций системы образования: план –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2487,3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инансировано-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2487,3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монт кровли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е </w:t>
      </w:r>
      <w:proofErr w:type="spellStart"/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Деревня</w:t>
      </w:r>
      <w:proofErr w:type="spellEnd"/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СШ п. По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енний косметический ремонт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ов</w:t>
      </w:r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«Центр сопровождения ОУ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409" w:rsidRDefault="00F310E9" w:rsidP="00FD6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310E9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проведение  капитальных  ремонтов в о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рганизациях системы образования</w:t>
      </w:r>
      <w:r w:rsidRPr="00F3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ан –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496,0</w:t>
      </w:r>
      <w:r w:rsidRPr="00F3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за отчетный период профинансировано –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496,0</w:t>
      </w:r>
      <w:r w:rsidRPr="00F3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0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7B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готовление проектно-сметной докум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апитального ремонта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групп по адресу пер.</w:t>
      </w:r>
      <w:r w:rsidR="004B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2AD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занский д.14 МАОУ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</w:t>
      </w:r>
      <w:proofErr w:type="spellStart"/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фино</w:t>
      </w:r>
      <w:proofErr w:type="spellEnd"/>
      <w:r w:rsidR="00FD6409"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56BAC" w:rsidRDefault="00FD6409" w:rsidP="00E56B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ероприятий с </w:t>
      </w:r>
      <w:proofErr w:type="gramStart"/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района и участие в областных, всероссийских мероприятиях: план -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периоде -1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>5,0 тыс.</w:t>
      </w:r>
      <w:r w:rsidR="00E5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E5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граждение обучающихся по результатам районных конкурсов, организация проживания и подвоза обучающихся на областные мероприятия);</w:t>
      </w:r>
    </w:p>
    <w:p w:rsidR="002840FA" w:rsidRDefault="00E56BAC" w:rsidP="002840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5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летнего труда и отдыха учащихся: план –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1126,5</w:t>
      </w:r>
      <w:r w:rsidRPr="00E5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з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ный период –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1126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итание, проведение </w:t>
      </w:r>
      <w:proofErr w:type="spellStart"/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ицидной</w:t>
      </w:r>
      <w:proofErr w:type="spellEnd"/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территорий лагерей, оформление, организация культурно-массовых ме</w:t>
      </w:r>
      <w:r w:rsidR="001C31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, материальные затраты</w:t>
      </w:r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F25873" w:rsidRDefault="00C370D9" w:rsidP="00F25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бланков документов об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рамках муниципального задания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ан-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0 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нсировано в отчетном периоде – 2,0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F01" w:rsidRDefault="00F25873" w:rsidP="00DE2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выполнения муниципальных заданий: план –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51203,2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 (дошкольное образование –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19140,4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общее образование –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16885,3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дополнительное образование-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5965,0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МАУ «Центр сопровождения ОУ» -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9212,5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), профинансировано за отчетный период –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51203,2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дошкольное образование –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19140,4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общее образование –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16885,3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дополнительное образование-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5965,0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МАУ «Центр сопровождения ОУ» -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9212,5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End"/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;</w:t>
      </w:r>
    </w:p>
    <w:p w:rsidR="00DE2F01" w:rsidRDefault="00DE2F01" w:rsidP="00DE2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бесплатного горячего питания обучающихся, получающих начальное общее образование в муниципальных образовательных организациях: план –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56,5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периоде -  5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  <w:proofErr w:type="gramEnd"/>
    </w:p>
    <w:p w:rsidR="00DE2F01" w:rsidRDefault="00DE2F01" w:rsidP="00DE2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есплатной перевозки обучающихся общеобразовательных организаций: план – 197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периоде – 197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DE2F01" w:rsidRDefault="00DE2F01" w:rsidP="00DE2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ровое, материально-техническое и хозяйственное обеспечение деятельности Комитета образования </w:t>
      </w:r>
      <w:r w:rsidR="0010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а Администрации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: план – </w:t>
      </w:r>
      <w:r w:rsidR="0010684F">
        <w:rPr>
          <w:rFonts w:ascii="Times New Roman" w:eastAsia="Times New Roman" w:hAnsi="Times New Roman" w:cs="Times New Roman"/>
          <w:sz w:val="24"/>
          <w:szCs w:val="24"/>
          <w:lang w:eastAsia="ru-RU"/>
        </w:rPr>
        <w:t>3871,4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 профинансировано за отчетный период – </w:t>
      </w:r>
      <w:r w:rsidR="0010684F">
        <w:rPr>
          <w:rFonts w:ascii="Times New Roman" w:eastAsia="Times New Roman" w:hAnsi="Times New Roman" w:cs="Times New Roman"/>
          <w:sz w:val="24"/>
          <w:szCs w:val="24"/>
          <w:lang w:eastAsia="ru-RU"/>
        </w:rPr>
        <w:t>3871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DE2F01" w:rsidRDefault="00DE2F01" w:rsidP="00DE2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D9" w:rsidRPr="00012567" w:rsidRDefault="00DE2F01" w:rsidP="000125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го по подпрограмме «Развитие образования в </w:t>
      </w:r>
      <w:proofErr w:type="spellStart"/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финском</w:t>
      </w:r>
      <w:proofErr w:type="spellEnd"/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м районе» </w:t>
      </w:r>
      <w:r w:rsidRPr="00B872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счет средств муниципального бюджета</w:t>
      </w:r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ланировано – </w:t>
      </w:r>
      <w:r w:rsidR="00106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055</w:t>
      </w:r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1068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</w:t>
      </w:r>
      <w:proofErr w:type="gramStart"/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р</w:t>
      </w:r>
      <w:proofErr w:type="gramEnd"/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</w:t>
      </w:r>
      <w:proofErr w:type="spellEnd"/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профинансировано – </w:t>
      </w:r>
      <w:r w:rsidR="00251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055</w:t>
      </w:r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251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., что составляет 100% выполнения мероприятий по данной подпрограмме. </w:t>
      </w:r>
    </w:p>
    <w:p w:rsidR="009578DF" w:rsidRDefault="00052A38" w:rsidP="00957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рограмме «Развитие образования 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»  за счет средств бюджетов городского и сельских поселений запланировано -245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инансировано -245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мероприятие:</w:t>
      </w:r>
    </w:p>
    <w:p w:rsidR="00052A38" w:rsidRDefault="00052A38" w:rsidP="00052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ровое, материально-техническое и хозяйственное обеспечение деятельности Комитет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а Администрации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: план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5,9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. , профинансировано за отчетный пери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5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052A38" w:rsidRDefault="00052A38" w:rsidP="00957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2B8" w:rsidRPr="009578DF" w:rsidRDefault="00B872B8" w:rsidP="00B872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597D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59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дпрограмме «Развитие физической культуры и спорта</w:t>
      </w:r>
      <w:r w:rsidRPr="0095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Парфинского района»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Парфинского муниципально</w:t>
      </w:r>
      <w:r w:rsid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«Развитие образования и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 в </w:t>
      </w:r>
      <w:proofErr w:type="spellStart"/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с</w:t>
      </w:r>
      <w:r w:rsid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proofErr w:type="spellEnd"/>
      <w:r w:rsid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на 2023-202</w:t>
      </w:r>
      <w:r w:rsidR="00052A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на </w:t>
      </w:r>
      <w:r w:rsidR="00052A38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7265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12 мероприятий, 12</w:t>
      </w:r>
      <w:r w:rsidRPr="0035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выполнены.</w:t>
      </w:r>
      <w:r w:rsidRPr="00355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542" w:rsidRPr="00387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о 7</w:t>
      </w:r>
      <w:r w:rsidRPr="00387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</w:t>
      </w:r>
      <w:r w:rsidR="00387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й, из которых </w:t>
      </w:r>
      <w:proofErr w:type="gramStart"/>
      <w:r w:rsidR="00387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ы</w:t>
      </w:r>
      <w:proofErr w:type="gramEnd"/>
      <w:r w:rsidR="00387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387542" w:rsidRPr="00387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="00387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72B8" w:rsidRPr="009578DF" w:rsidRDefault="00B872B8" w:rsidP="00B872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47FC3" w:rsidRDefault="00E355C8" w:rsidP="00D47F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5C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Всего </w:t>
      </w:r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подпрограмме «Развитие физической культуры и спорта на территории Парфинского района» муниципальной программы Парфинского муниципально</w:t>
      </w:r>
      <w:r w:rsidR="006041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 района «Развитие образования и</w:t>
      </w:r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порта в </w:t>
      </w:r>
      <w:proofErr w:type="spellStart"/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рфинском</w:t>
      </w:r>
      <w:proofErr w:type="spellEnd"/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ун</w:t>
      </w:r>
      <w:r w:rsidR="006041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ципальном районе на 2023</w:t>
      </w:r>
      <w:r w:rsidR="00D47F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02</w:t>
      </w:r>
      <w:r w:rsidR="00052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</w:t>
      </w:r>
      <w:r w:rsidR="00D47F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ы» на</w:t>
      </w:r>
      <w:r w:rsidR="006041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52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  <w:r w:rsidR="00D47F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 запланировано</w:t>
      </w:r>
      <w:r w:rsidR="00B872B8"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6DD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316,7</w:t>
      </w:r>
      <w:r w:rsidR="006041E0" w:rsidRPr="0060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ыс. руб., профинансировано </w:t>
      </w:r>
      <w:r w:rsidR="00ED6D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316,7</w:t>
      </w:r>
      <w:r w:rsidR="00D47F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, что составляет 100% </w:t>
      </w:r>
      <w:r w:rsidR="00D47FC3" w:rsidRPr="00B666B8">
        <w:rPr>
          <w:rFonts w:ascii="Times New Roman" w:hAnsi="Times New Roman" w:cs="Times New Roman"/>
          <w:sz w:val="24"/>
          <w:szCs w:val="24"/>
        </w:rPr>
        <w:t>выполнения мер</w:t>
      </w:r>
      <w:r w:rsidR="00D47FC3">
        <w:rPr>
          <w:rFonts w:ascii="Times New Roman" w:hAnsi="Times New Roman" w:cs="Times New Roman"/>
          <w:sz w:val="24"/>
          <w:szCs w:val="24"/>
        </w:rPr>
        <w:t>оприятий по данной подпрограмме:</w:t>
      </w:r>
    </w:p>
    <w:p w:rsidR="00B872B8" w:rsidRPr="00D47FC3" w:rsidRDefault="00D47FC3" w:rsidP="00D47F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своено 100% средств </w:t>
      </w:r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бюджета муниципального района в сумме </w:t>
      </w:r>
      <w:r w:rsidR="00ED6D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171,6</w:t>
      </w:r>
      <w:r w:rsidR="006041E0" w:rsidRPr="0060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.</w:t>
      </w:r>
      <w:r w:rsidR="006041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бюджета сельских поселений – 1</w:t>
      </w:r>
      <w:r w:rsidR="00ED6D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5,1</w:t>
      </w:r>
      <w:r w:rsidR="006041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B872B8" w:rsidRPr="009578DF" w:rsidRDefault="00B872B8" w:rsidP="00B872B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highlight w:val="green"/>
          <w:lang w:eastAsia="ru-RU"/>
        </w:rPr>
      </w:pPr>
    </w:p>
    <w:p w:rsidR="006041E0" w:rsidRDefault="006041E0" w:rsidP="006041E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819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амках подпрограммы за счет средств </w:t>
      </w:r>
      <w:r w:rsidRPr="0048198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юджета</w:t>
      </w:r>
      <w:r w:rsidRPr="004819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5582D" w:rsidRPr="0035582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иципального района и сельских поселений</w:t>
      </w:r>
      <w:r w:rsidR="003558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ведены следующие мероприятия:</w:t>
      </w:r>
    </w:p>
    <w:p w:rsidR="006041E0" w:rsidRPr="00584FA5" w:rsidRDefault="006041E0" w:rsidP="00584F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портивных мероприятий согласно ежегодному календарному плану спортивных и физкультурно-массовых мероприятий района, в том числе в рамках мун</w:t>
      </w:r>
      <w:r w:rsidR="0058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го задания: план – </w:t>
      </w:r>
      <w:r w:rsidR="00ED6DD9">
        <w:rPr>
          <w:rFonts w:ascii="Times New Roman" w:eastAsia="Times New Roman" w:hAnsi="Times New Roman" w:cs="Times New Roman"/>
          <w:sz w:val="24"/>
          <w:szCs w:val="24"/>
          <w:lang w:eastAsia="ru-RU"/>
        </w:rPr>
        <w:t>267,8</w:t>
      </w:r>
      <w:r w:rsidRP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</w:t>
      </w:r>
      <w:r w:rsidR="00584FA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о в отчетном периоде – 2</w:t>
      </w:r>
      <w:r w:rsidR="00ED6DD9">
        <w:rPr>
          <w:rFonts w:ascii="Times New Roman" w:eastAsia="Times New Roman" w:hAnsi="Times New Roman" w:cs="Times New Roman"/>
          <w:sz w:val="24"/>
          <w:szCs w:val="24"/>
          <w:lang w:eastAsia="ru-RU"/>
        </w:rPr>
        <w:t>67,8</w:t>
      </w:r>
      <w:r w:rsidRP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ведены в соответствии с календарным пл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мероприятий);</w:t>
      </w:r>
    </w:p>
    <w:p w:rsidR="00B872B8" w:rsidRPr="009578DF" w:rsidRDefault="00584FA5" w:rsidP="00B872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B872B8" w:rsidRPr="00957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я приоритетного регионального проекта «Будь в спорте» - </w:t>
      </w:r>
      <w:r w:rsidR="00FC6068">
        <w:rPr>
          <w:rFonts w:ascii="Times New Roman" w:eastAsia="Times New Roman" w:hAnsi="Times New Roman" w:cs="Times New Roman"/>
          <w:sz w:val="24"/>
          <w:szCs w:val="24"/>
        </w:rPr>
        <w:t>проведено 2660</w:t>
      </w:r>
      <w:r w:rsidRPr="00584FA5">
        <w:rPr>
          <w:rFonts w:ascii="Times New Roman" w:eastAsia="Times New Roman" w:hAnsi="Times New Roman" w:cs="Times New Roman"/>
          <w:sz w:val="24"/>
          <w:szCs w:val="24"/>
        </w:rPr>
        <w:t xml:space="preserve"> мероп</w:t>
      </w:r>
      <w:r w:rsidR="00FC6068">
        <w:rPr>
          <w:rFonts w:ascii="Times New Roman" w:eastAsia="Times New Roman" w:hAnsi="Times New Roman" w:cs="Times New Roman"/>
          <w:sz w:val="24"/>
          <w:szCs w:val="24"/>
        </w:rPr>
        <w:t xml:space="preserve">риятий, охвачено 62668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8226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267A" w:rsidRDefault="00B872B8" w:rsidP="00584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8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84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57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я приоритетного регионального проекта «Активное долголетие» - </w:t>
      </w:r>
      <w:r w:rsidR="0082267A" w:rsidRPr="0082267A">
        <w:rPr>
          <w:rFonts w:ascii="Times New Roman" w:hAnsi="Times New Roman"/>
          <w:sz w:val="24"/>
          <w:szCs w:val="24"/>
        </w:rPr>
        <w:t>проведено 1674 мероприятия, в которых приняли участие 14798 человек</w:t>
      </w:r>
      <w:r w:rsidR="008226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267A" w:rsidRPr="0082267A" w:rsidRDefault="00584FA5" w:rsidP="00822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</w:t>
      </w:r>
      <w:r w:rsidR="00B872B8" w:rsidRPr="009578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ализация Всероссийского физкультурно-спортивного комплекса «Готов к труду и обороне» (ГТО) - </w:t>
      </w:r>
      <w:r w:rsidR="00B872B8" w:rsidRPr="009578DF">
        <w:rPr>
          <w:rFonts w:ascii="Times New Roman" w:eastAsia="Calibri" w:hAnsi="Times New Roman" w:cs="Times New Roman"/>
          <w:sz w:val="24"/>
          <w:szCs w:val="24"/>
        </w:rPr>
        <w:t xml:space="preserve">активно велась работа Центра тестирования Всероссийского физкультурно-спортивного комплекса «Готов к труду и обороне» (ГТО). </w:t>
      </w:r>
      <w:r w:rsidR="0082267A" w:rsidRPr="0082267A">
        <w:rPr>
          <w:rFonts w:ascii="Times New Roman" w:eastAsia="Calibri" w:hAnsi="Times New Roman" w:cs="Times New Roman"/>
          <w:sz w:val="24"/>
          <w:szCs w:val="24"/>
        </w:rPr>
        <w:t>За 2024 год в сдаче нормативов приняли участие 177 человек. Всего присвоено 77 золотых значков ГТО, 56 – серебряных, 53 – бронзовых.</w:t>
      </w:r>
    </w:p>
    <w:p w:rsidR="00B872B8" w:rsidRPr="00C13FB4" w:rsidRDefault="00B872B8" w:rsidP="0082267A">
      <w:pP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9578D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ежегодных спортивных мероприятий среди населения с ограниченными возможностями здоровья, организация участия в областных соревнованиях – мероприятия проведены в соответствии с календарным планом;</w:t>
      </w:r>
    </w:p>
    <w:p w:rsidR="00C13FB4" w:rsidRDefault="00C13FB4" w:rsidP="00C13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872B8"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 и пр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 ежегодный районный смотр</w:t>
      </w:r>
      <w:r w:rsidR="00B872B8"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 среди общеобразовательных организаций района;</w:t>
      </w:r>
    </w:p>
    <w:p w:rsidR="00C13FB4" w:rsidRDefault="00C13FB4" w:rsidP="00C13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выполнения муниципальных заданий: план-</w:t>
      </w:r>
      <w:r w:rsidR="00ED6DD9">
        <w:rPr>
          <w:rFonts w:ascii="Times New Roman" w:eastAsia="Times New Roman" w:hAnsi="Times New Roman" w:cs="Times New Roman"/>
          <w:sz w:val="24"/>
          <w:szCs w:val="24"/>
          <w:lang w:eastAsia="ru-RU"/>
        </w:rPr>
        <w:t>5780,0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нансировано в отчетном периоде -  </w:t>
      </w:r>
      <w:r w:rsidR="00ED6DD9">
        <w:rPr>
          <w:rFonts w:ascii="Times New Roman" w:eastAsia="Times New Roman" w:hAnsi="Times New Roman" w:cs="Times New Roman"/>
          <w:sz w:val="24"/>
          <w:szCs w:val="24"/>
          <w:lang w:eastAsia="ru-RU"/>
        </w:rPr>
        <w:t>5780,0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ED6D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6DD9" w:rsidRDefault="00ED6DD9" w:rsidP="00C13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тение основных средств: запланировано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0,0 тыс.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-60,0 тыс.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обр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о два теннисных стола в М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«Спортивная школа»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о);</w:t>
      </w:r>
    </w:p>
    <w:p w:rsidR="00ED6DD9" w:rsidRPr="00C13FB4" w:rsidRDefault="00ED6DD9" w:rsidP="00C13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а и государственная экспертиза 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ых расчетов по ремонту М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«Спортивная школа» п.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о: запланировано-208,9 тыс.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-208,9 тыс.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а оплата проектной сметной документации для участия в капитальном ремонте МАУ ДО «Спортивная школа» п.</w:t>
      </w:r>
      <w:r w:rsidR="0082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о);</w:t>
      </w:r>
    </w:p>
    <w:p w:rsidR="00B872B8" w:rsidRPr="009578DF" w:rsidRDefault="00C13FB4" w:rsidP="00B872B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B872B8"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ланом работы ежеквартально проводились районные семинары, совещания для учителей физической культуры, тренеров-преподавателей дополнительного образования детей.</w:t>
      </w:r>
    </w:p>
    <w:p w:rsidR="00B872B8" w:rsidRPr="009578DF" w:rsidRDefault="00B872B8" w:rsidP="00B872B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12567" w:rsidRDefault="00012567" w:rsidP="00957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8DF" w:rsidRPr="009578DF" w:rsidRDefault="009578DF" w:rsidP="00957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59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дпрограмме</w:t>
      </w:r>
      <w:r w:rsidRPr="0059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организаций системы образования</w:t>
      </w:r>
      <w:r w:rsidRPr="0095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финского муниципального района»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Парфинского муниципальног</w:t>
      </w:r>
      <w:r w:rsid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«Развитие образования 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а в </w:t>
      </w:r>
      <w:proofErr w:type="spellStart"/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ском</w:t>
      </w:r>
      <w:proofErr w:type="spellEnd"/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районе на 2023-202</w:t>
      </w:r>
      <w:r w:rsidR="00ED6D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на 202</w:t>
      </w:r>
      <w:r w:rsidR="00ED6D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о 6 мероприятий, 6 из которых выполнены.</w:t>
      </w:r>
      <w:r w:rsidRPr="00957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о 7 показателей, все они выполнены.</w:t>
      </w:r>
    </w:p>
    <w:p w:rsidR="009578DF" w:rsidRPr="009578DF" w:rsidRDefault="009578DF" w:rsidP="009578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3C8" w:rsidRPr="00012567" w:rsidRDefault="00EC63C8" w:rsidP="00EC6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 подпрограмме «Безопасность организаций системы образования Парфинского муниципального района» запланировано – </w:t>
      </w:r>
      <w:r w:rsidR="00ED6DD9">
        <w:rPr>
          <w:rFonts w:ascii="Times New Roman" w:eastAsia="Times New Roman" w:hAnsi="Times New Roman" w:cs="Times New Roman"/>
          <w:sz w:val="24"/>
          <w:szCs w:val="24"/>
          <w:lang w:eastAsia="ru-RU"/>
        </w:rPr>
        <w:t>2738,8</w:t>
      </w:r>
      <w:r w:rsidRP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финансирование в отчетном пери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DD9">
        <w:rPr>
          <w:rFonts w:ascii="Times New Roman" w:eastAsia="Times New Roman" w:hAnsi="Times New Roman" w:cs="Times New Roman"/>
          <w:sz w:val="24"/>
          <w:szCs w:val="24"/>
          <w:lang w:eastAsia="ru-RU"/>
        </w:rPr>
        <w:t>2738,8</w:t>
      </w:r>
      <w:r w:rsidRP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ляет 10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полнения мероприятий по данной подпрограмме.</w:t>
      </w:r>
    </w:p>
    <w:p w:rsidR="00012567" w:rsidRPr="004B7BE3" w:rsidRDefault="00012567" w:rsidP="0001256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B7B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EC63C8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воено 100</w:t>
      </w:r>
      <w:r w:rsidRPr="004B7B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% </w:t>
      </w:r>
      <w:r w:rsidR="000B6C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редств </w:t>
      </w:r>
      <w:r w:rsidRPr="004B7B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ластного бюджета в сумме </w:t>
      </w:r>
      <w:r w:rsidR="00FD5A53">
        <w:rPr>
          <w:rFonts w:ascii="Times New Roman" w:eastAsia="Arial Unicode MS" w:hAnsi="Times New Roman" w:cs="Times New Roman"/>
          <w:sz w:val="24"/>
          <w:szCs w:val="24"/>
          <w:lang w:eastAsia="ru-RU"/>
        </w:rPr>
        <w:t>2032,6</w:t>
      </w:r>
      <w:r w:rsidRPr="004B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Pr="004B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FD5A53">
        <w:rPr>
          <w:rFonts w:ascii="Times New Roman" w:eastAsia="Times New Roman" w:hAnsi="Times New Roman" w:cs="Times New Roman"/>
          <w:sz w:val="24"/>
          <w:szCs w:val="24"/>
          <w:lang w:eastAsia="ru-RU"/>
        </w:rPr>
        <w:t>2032,6</w:t>
      </w:r>
      <w:r w:rsidRPr="004B7B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4B7BE3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012567" w:rsidRDefault="00012567" w:rsidP="000125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F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EC63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воен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00 % средств </w:t>
      </w:r>
      <w:r w:rsidRPr="00DE2F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юджета муниципального района в сумме </w:t>
      </w:r>
      <w:r w:rsidR="00FD5A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706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EC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з </w:t>
      </w:r>
      <w:r w:rsidR="00FD5A53">
        <w:rPr>
          <w:rFonts w:ascii="Times New Roman" w:eastAsia="Times New Roman" w:hAnsi="Times New Roman" w:cs="Times New Roman"/>
          <w:sz w:val="24"/>
          <w:szCs w:val="24"/>
          <w:lang w:eastAsia="ru-RU"/>
        </w:rPr>
        <w:t>706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0B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012567" w:rsidRPr="009578DF" w:rsidRDefault="00012567" w:rsidP="0001256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8DF" w:rsidRPr="009578DF" w:rsidRDefault="009578DF" w:rsidP="009578DF">
      <w:pPr>
        <w:widowControl w:val="0"/>
        <w:spacing w:after="0" w:line="240" w:lineRule="auto"/>
        <w:ind w:right="-52"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В рамках подпрограммы за счет средств областного бюджета в сумме </w:t>
      </w:r>
      <w:r w:rsidR="00FD5A5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032,6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ыс. рублей 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ab/>
      </w:r>
      <w:r w:rsidR="00597D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проведены </w:t>
      </w:r>
      <w:r w:rsidR="00EC63C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ледующие мероприятия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578DF" w:rsidRPr="009578DF" w:rsidRDefault="00903328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служивание автоматической пожарной сигнализации и системы оповещения и управления эвакуацией людей при пожаре в рамках муни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ипального задания в сумме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154,3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D941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. (</w:t>
      </w:r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финансировано обслуживание АПС в дошкольные группах МАОУСШ п. Парфино – 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7,6</w:t>
      </w:r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, в школе и дошкольных группах МАОУСШ п. Пола – 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6,3</w:t>
      </w:r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, в школе МАОУОШ д. </w:t>
      </w:r>
      <w:proofErr w:type="spellStart"/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орково</w:t>
      </w:r>
      <w:proofErr w:type="spellEnd"/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8,4</w:t>
      </w:r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МАОУ СШ </w:t>
      </w:r>
      <w:proofErr w:type="spellStart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ла</w:t>
      </w:r>
      <w:proofErr w:type="spellEnd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35,2 </w:t>
      </w:r>
      <w:proofErr w:type="spellStart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, МАОУ СШ </w:t>
      </w:r>
      <w:proofErr w:type="spellStart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рфино</w:t>
      </w:r>
      <w:proofErr w:type="spellEnd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6,8 </w:t>
      </w:r>
      <w:proofErr w:type="spellStart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)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9578DF" w:rsidRPr="009578DF" w:rsidRDefault="00903328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спечение средствами пожаротушения и средствами защ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ты органов дыхания в сумме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25,3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D941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</w:t>
      </w:r>
      <w:r w:rsidR="00D941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(приобретены средства индивидуальной защиты в МАОУОШ д. </w:t>
      </w:r>
      <w:proofErr w:type="spellStart"/>
      <w:r w:rsidR="00D941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орково</w:t>
      </w:r>
      <w:proofErr w:type="spellEnd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5,0 тыс. руб., МАОУ СШ </w:t>
      </w:r>
      <w:proofErr w:type="spellStart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рфино</w:t>
      </w:r>
      <w:proofErr w:type="spellEnd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20,3 </w:t>
      </w:r>
      <w:proofErr w:type="spellStart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="00D941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9578DF" w:rsidRPr="009578DF" w:rsidRDefault="009578DF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иведение путей эвакуации в нормативное со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ояние – финансирование на 202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 не предусмотрено;</w:t>
      </w:r>
    </w:p>
    <w:p w:rsidR="00475569" w:rsidRPr="00B949EE" w:rsidRDefault="005276E1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EC63C8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р</w:t>
      </w:r>
      <w:r w:rsidR="009578DF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гие мероприятия по обеспечению пожарной безопасности </w:t>
      </w:r>
      <w:r w:rsidR="00475569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сумме </w:t>
      </w:r>
      <w:r w:rsidR="00933234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97,5</w:t>
      </w:r>
      <w:r w:rsidR="00475569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9578DF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замеры сопротивления</w:t>
      </w:r>
      <w:r w:rsidR="00E21271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дошкольные группы МАОУСШ п. Парфино, дошкольные группы и школа МАОУСШ п. Пола,</w:t>
      </w:r>
      <w:r w:rsidR="00475569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АОУОШ д. </w:t>
      </w:r>
      <w:proofErr w:type="spellStart"/>
      <w:r w:rsidR="00475569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орково</w:t>
      </w:r>
      <w:proofErr w:type="spellEnd"/>
      <w:r w:rsidR="00475569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9578DF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1271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монт автоматическо</w:t>
      </w:r>
      <w:r w:rsidR="00EC63C8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 пожарной сигнализации</w:t>
      </w:r>
      <w:r w:rsidR="00B53386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системы оповещения</w:t>
      </w:r>
      <w:r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53386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АОУСШ </w:t>
      </w:r>
      <w:proofErr w:type="spellStart"/>
      <w:r w:rsidR="00B53386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="00B53386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B53386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ла</w:t>
      </w:r>
      <w:proofErr w:type="spellEnd"/>
      <w:r w:rsidR="00B53386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 МАОУ СШ </w:t>
      </w:r>
      <w:proofErr w:type="spellStart"/>
      <w:r w:rsidR="00B53386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.Парфино</w:t>
      </w:r>
      <w:proofErr w:type="spellEnd"/>
      <w:r w:rsidR="00475569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9578DF" w:rsidRPr="009578DF" w:rsidRDefault="001724CB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б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луживание кнопки экстренного вызова полиции в рамках му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ипального задания в сумме</w:t>
      </w:r>
      <w:r w:rsidR="00B533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364,1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. (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школьные группы, общеобразовательные организации, организации дополнительного образования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9578DF" w:rsidRPr="009578DF" w:rsidRDefault="001724CB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д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угие мероприятия по обеспечению антитеррористической и антикриминальной безопасности </w:t>
      </w:r>
      <w:r w:rsidR="00AE5C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умме</w:t>
      </w:r>
      <w:r w:rsidR="00B533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1091,4</w:t>
      </w:r>
      <w:r w:rsidR="00AE5CEA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тыс.</w:t>
      </w:r>
      <w:r w:rsidR="00AE5C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B533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ановка автоматических ворот</w:t>
      </w:r>
      <w:r w:rsidR="00E2127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дошкольных группах</w:t>
      </w:r>
      <w:r w:rsidR="005276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в школе</w:t>
      </w:r>
      <w:r w:rsidR="00E2127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АОУСШ п. Парфино,  МАОУСШ п. Пола</w:t>
      </w:r>
      <w:r w:rsidR="00AE5C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9578DF" w:rsidRPr="009578DF" w:rsidRDefault="009578DF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03328" w:rsidRPr="009578DF" w:rsidRDefault="00903328" w:rsidP="00903328">
      <w:pPr>
        <w:widowControl w:val="0"/>
        <w:spacing w:after="0" w:line="240" w:lineRule="auto"/>
        <w:ind w:right="-52"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 рамках подпрограммы за счет средств бюджета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в сумме </w:t>
      </w:r>
      <w:r w:rsidR="00B5338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706,2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ведены следующие мероприятия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578DF" w:rsidRPr="009578DF" w:rsidRDefault="00903328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б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луживание автоматической пожарной сигнализации и системы оповещения и управления эвакуацией людей при пожаре в рамках му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ципального задания в сумме </w:t>
      </w:r>
      <w:r w:rsidR="00B533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4,6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финансировано обслуживание АПС в школах и дошкольных группах МАОУСШ п. Парфино, МАОУСШ п. Пола, МАОУОШ д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орково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МАУ ДО ЦДТ, МАУДО «СШ» п. Парфино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9578DF" w:rsidRPr="009578DF" w:rsidRDefault="00475569" w:rsidP="0047556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обеспечение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едствами пожаротушения и средствами за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щиты органов дыхания в сумме</w:t>
      </w:r>
      <w:r w:rsidR="00B533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23,5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(приобретены средства индивидуальной защиты в </w:t>
      </w:r>
      <w:r w:rsidR="00597D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ОУ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Ш п.</w:t>
      </w:r>
      <w:r w:rsidR="00597D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арфино и 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АОУОШ д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орково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9578DF" w:rsidRPr="009578DF" w:rsidRDefault="009578DF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иведение путей эвакуации в нормативное со</w:t>
      </w:r>
      <w:r w:rsidR="0047556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тояние – финансирование на 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4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 не предусмотрено;</w:t>
      </w:r>
    </w:p>
    <w:p w:rsidR="00B949EE" w:rsidRPr="00B949EE" w:rsidRDefault="00475569" w:rsidP="00B949E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д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гие мероприятия по об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спечению пожарной безопасности</w:t>
      </w:r>
      <w:r w:rsidR="00AE5C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умме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99,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C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замеры сопротивления – дошкольные группы МАОУСШ п. Парфино, дошкольные группы и школа МАОУС</w:t>
      </w:r>
      <w:r w:rsidR="00597D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Ш п. Пола, МАОУОШ д. </w:t>
      </w:r>
      <w:proofErr w:type="spellStart"/>
      <w:r w:rsidR="00597D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орково</w:t>
      </w:r>
      <w:proofErr w:type="spellEnd"/>
      <w:r w:rsidR="00597D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B949EE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ремонт автоматической пожарной сигнализации и системы оповещения – МАОУСШ п.</w:t>
      </w:r>
      <w:r w:rsidR="00597D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ла,  МАОУ</w:t>
      </w:r>
      <w:r w:rsidR="00B949EE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Ш п.</w:t>
      </w:r>
      <w:r w:rsidR="00597D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9EE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рфино);</w:t>
      </w:r>
    </w:p>
    <w:p w:rsidR="009578DF" w:rsidRPr="009578DF" w:rsidRDefault="00AE5CEA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служивание кнопки экстренного вызова полиции в рамках му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ципального задания в сумме 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15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9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все образовательные организации района);</w:t>
      </w:r>
    </w:p>
    <w:p w:rsidR="00AE5CEA" w:rsidRPr="009578DF" w:rsidRDefault="00AE5CEA" w:rsidP="00AE5CE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д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угие мероприятия по обеспечению антитеррористической и антикриминальной безопасност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умме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272,8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ановка автоматических ворот в дошкольных группах и в школе МАОУСШ п. П</w:t>
      </w:r>
      <w:r w:rsidR="00597D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рфино,  в школе МАОУСШ п. Пола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9578DF" w:rsidRPr="009578DF" w:rsidRDefault="009578DF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highlight w:val="green"/>
          <w:lang w:eastAsia="ru-RU"/>
        </w:rPr>
      </w:pPr>
    </w:p>
    <w:p w:rsidR="00012567" w:rsidRPr="00012567" w:rsidRDefault="00012567" w:rsidP="000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2EC" w:rsidRDefault="00E462EC"/>
    <w:sectPr w:rsidR="00E462EC" w:rsidSect="00B949EE">
      <w:headerReference w:type="even" r:id="rId11"/>
      <w:headerReference w:type="default" r:id="rId12"/>
      <w:pgSz w:w="11906" w:h="16838"/>
      <w:pgMar w:top="425" w:right="567" w:bottom="79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BF" w:rsidRDefault="003902BF">
      <w:pPr>
        <w:spacing w:after="0" w:line="240" w:lineRule="auto"/>
      </w:pPr>
      <w:r>
        <w:separator/>
      </w:r>
    </w:p>
  </w:endnote>
  <w:endnote w:type="continuationSeparator" w:id="0">
    <w:p w:rsidR="003902BF" w:rsidRDefault="0039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BF" w:rsidRDefault="003902BF">
      <w:pPr>
        <w:spacing w:after="0" w:line="240" w:lineRule="auto"/>
      </w:pPr>
      <w:r>
        <w:separator/>
      </w:r>
    </w:p>
  </w:footnote>
  <w:footnote w:type="continuationSeparator" w:id="0">
    <w:p w:rsidR="003902BF" w:rsidRDefault="0039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30" w:rsidRDefault="00140030" w:rsidP="001400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765B">
      <w:rPr>
        <w:rStyle w:val="a5"/>
        <w:noProof/>
      </w:rPr>
      <w:t>4</w:t>
    </w:r>
    <w:r>
      <w:rPr>
        <w:rStyle w:val="a5"/>
      </w:rPr>
      <w:fldChar w:fldCharType="end"/>
    </w:r>
  </w:p>
  <w:p w:rsidR="00140030" w:rsidRDefault="001400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30" w:rsidRDefault="00140030" w:rsidP="001400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176">
      <w:rPr>
        <w:rStyle w:val="a5"/>
        <w:noProof/>
      </w:rPr>
      <w:t>7</w:t>
    </w:r>
    <w:r>
      <w:rPr>
        <w:rStyle w:val="a5"/>
      </w:rPr>
      <w:fldChar w:fldCharType="end"/>
    </w:r>
  </w:p>
  <w:p w:rsidR="00140030" w:rsidRDefault="001400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A8A"/>
    <w:multiLevelType w:val="hybridMultilevel"/>
    <w:tmpl w:val="511E66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3A1E8A"/>
    <w:multiLevelType w:val="hybridMultilevel"/>
    <w:tmpl w:val="CEF6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08DD"/>
    <w:multiLevelType w:val="hybridMultilevel"/>
    <w:tmpl w:val="476C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29A4"/>
    <w:multiLevelType w:val="hybridMultilevel"/>
    <w:tmpl w:val="628AA73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D5079B"/>
    <w:multiLevelType w:val="hybridMultilevel"/>
    <w:tmpl w:val="E12CFBD6"/>
    <w:lvl w:ilvl="0" w:tplc="BF1C18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173B5C"/>
    <w:multiLevelType w:val="hybridMultilevel"/>
    <w:tmpl w:val="092C40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FB7779"/>
    <w:multiLevelType w:val="hybridMultilevel"/>
    <w:tmpl w:val="AFF25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6C00A8"/>
    <w:multiLevelType w:val="hybridMultilevel"/>
    <w:tmpl w:val="CD76AA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6F308A"/>
    <w:multiLevelType w:val="hybridMultilevel"/>
    <w:tmpl w:val="088C2DD2"/>
    <w:lvl w:ilvl="0" w:tplc="357AF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DB2118"/>
    <w:multiLevelType w:val="hybridMultilevel"/>
    <w:tmpl w:val="7748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DF"/>
    <w:rsid w:val="00000592"/>
    <w:rsid w:val="00012567"/>
    <w:rsid w:val="0001749C"/>
    <w:rsid w:val="00052A38"/>
    <w:rsid w:val="000715E3"/>
    <w:rsid w:val="00085D9B"/>
    <w:rsid w:val="000B6C3E"/>
    <w:rsid w:val="0010684F"/>
    <w:rsid w:val="00134EF5"/>
    <w:rsid w:val="00140030"/>
    <w:rsid w:val="00140DDB"/>
    <w:rsid w:val="001724CB"/>
    <w:rsid w:val="00176174"/>
    <w:rsid w:val="001B0306"/>
    <w:rsid w:val="001C31B2"/>
    <w:rsid w:val="001F7089"/>
    <w:rsid w:val="00226ED1"/>
    <w:rsid w:val="00251023"/>
    <w:rsid w:val="00253290"/>
    <w:rsid w:val="002840FA"/>
    <w:rsid w:val="002A549C"/>
    <w:rsid w:val="002E768A"/>
    <w:rsid w:val="002F3A9A"/>
    <w:rsid w:val="00321D75"/>
    <w:rsid w:val="0034124E"/>
    <w:rsid w:val="00345EF1"/>
    <w:rsid w:val="0035582D"/>
    <w:rsid w:val="00387542"/>
    <w:rsid w:val="003902BF"/>
    <w:rsid w:val="003F7F5E"/>
    <w:rsid w:val="0045417A"/>
    <w:rsid w:val="00475569"/>
    <w:rsid w:val="0048198E"/>
    <w:rsid w:val="004954A6"/>
    <w:rsid w:val="004B2AD0"/>
    <w:rsid w:val="004B7BE3"/>
    <w:rsid w:val="005258F7"/>
    <w:rsid w:val="005276E1"/>
    <w:rsid w:val="00535F9F"/>
    <w:rsid w:val="00584FA5"/>
    <w:rsid w:val="00597DF5"/>
    <w:rsid w:val="005D7611"/>
    <w:rsid w:val="006041E0"/>
    <w:rsid w:val="00656D5D"/>
    <w:rsid w:val="006958CE"/>
    <w:rsid w:val="006C38FF"/>
    <w:rsid w:val="006C765B"/>
    <w:rsid w:val="00706B19"/>
    <w:rsid w:val="00713966"/>
    <w:rsid w:val="0071626F"/>
    <w:rsid w:val="0072653C"/>
    <w:rsid w:val="007B2D86"/>
    <w:rsid w:val="00817997"/>
    <w:rsid w:val="0082267A"/>
    <w:rsid w:val="00836243"/>
    <w:rsid w:val="008C55AF"/>
    <w:rsid w:val="008F7C8F"/>
    <w:rsid w:val="00903328"/>
    <w:rsid w:val="00910BF5"/>
    <w:rsid w:val="00920176"/>
    <w:rsid w:val="00931F16"/>
    <w:rsid w:val="00933234"/>
    <w:rsid w:val="009578DF"/>
    <w:rsid w:val="00992AA0"/>
    <w:rsid w:val="009A6251"/>
    <w:rsid w:val="009D0F90"/>
    <w:rsid w:val="00AD27C5"/>
    <w:rsid w:val="00AE5CEA"/>
    <w:rsid w:val="00B20E5B"/>
    <w:rsid w:val="00B53386"/>
    <w:rsid w:val="00B666B8"/>
    <w:rsid w:val="00B671C8"/>
    <w:rsid w:val="00B872B8"/>
    <w:rsid w:val="00B949EE"/>
    <w:rsid w:val="00B96C50"/>
    <w:rsid w:val="00B97958"/>
    <w:rsid w:val="00BD1DD3"/>
    <w:rsid w:val="00BD4D42"/>
    <w:rsid w:val="00C13FB4"/>
    <w:rsid w:val="00C236B6"/>
    <w:rsid w:val="00C370D9"/>
    <w:rsid w:val="00CC7B8A"/>
    <w:rsid w:val="00CD17B5"/>
    <w:rsid w:val="00D16CA0"/>
    <w:rsid w:val="00D20E43"/>
    <w:rsid w:val="00D47FC3"/>
    <w:rsid w:val="00D868D4"/>
    <w:rsid w:val="00D9412C"/>
    <w:rsid w:val="00DE2F01"/>
    <w:rsid w:val="00E21271"/>
    <w:rsid w:val="00E355C8"/>
    <w:rsid w:val="00E462EC"/>
    <w:rsid w:val="00E474E2"/>
    <w:rsid w:val="00E56BAC"/>
    <w:rsid w:val="00EC63C8"/>
    <w:rsid w:val="00ED6DD9"/>
    <w:rsid w:val="00EF6C6B"/>
    <w:rsid w:val="00F15E61"/>
    <w:rsid w:val="00F23EFA"/>
    <w:rsid w:val="00F25873"/>
    <w:rsid w:val="00F310E9"/>
    <w:rsid w:val="00FB117A"/>
    <w:rsid w:val="00FC6068"/>
    <w:rsid w:val="00FD5A53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8DF"/>
  </w:style>
  <w:style w:type="character" w:styleId="a5">
    <w:name w:val="page number"/>
    <w:basedOn w:val="a0"/>
    <w:rsid w:val="009578DF"/>
  </w:style>
  <w:style w:type="paragraph" w:styleId="a6">
    <w:name w:val="List Paragraph"/>
    <w:basedOn w:val="a"/>
    <w:uiPriority w:val="34"/>
    <w:qFormat/>
    <w:rsid w:val="009578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8DF"/>
  </w:style>
  <w:style w:type="character" w:styleId="a5">
    <w:name w:val="page number"/>
    <w:basedOn w:val="a0"/>
    <w:rsid w:val="009578DF"/>
  </w:style>
  <w:style w:type="paragraph" w:styleId="a6">
    <w:name w:val="List Paragraph"/>
    <w:basedOn w:val="a"/>
    <w:uiPriority w:val="34"/>
    <w:qFormat/>
    <w:rsid w:val="009578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65E4-39D0-42F7-8B38-F60175AC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M-OBR</dc:creator>
  <cp:lastModifiedBy>MVM-OBR</cp:lastModifiedBy>
  <cp:revision>8</cp:revision>
  <cp:lastPrinted>2025-02-12T13:44:00Z</cp:lastPrinted>
  <dcterms:created xsi:type="dcterms:W3CDTF">2025-02-12T09:47:00Z</dcterms:created>
  <dcterms:modified xsi:type="dcterms:W3CDTF">2025-02-12T14:32:00Z</dcterms:modified>
</cp:coreProperties>
</file>